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484D" w14:textId="3E4D0259" w:rsidR="00851594" w:rsidRPr="00EA3E15" w:rsidRDefault="00276962" w:rsidP="00F32CCC">
      <w:pPr>
        <w:pStyle w:val="Ttulo1"/>
        <w:spacing w:line="276" w:lineRule="auto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EA3E15">
        <w:rPr>
          <w:rFonts w:ascii="Arial Narrow" w:hAnsi="Arial Narrow" w:cs="Arial"/>
          <w:b w:val="0"/>
          <w:sz w:val="22"/>
          <w:szCs w:val="22"/>
        </w:rPr>
        <w:t xml:space="preserve">Yo ____________________________________________________ identificado con cédula de ciudadanía No._________________ de _________,  en la ciudad de Bogotá D.C,  suscribo la presente acta compromiso </w:t>
      </w:r>
      <w:r w:rsidR="00F32CCC" w:rsidRPr="00EA3E15">
        <w:rPr>
          <w:rFonts w:ascii="Arial Narrow" w:hAnsi="Arial Narrow" w:cs="Arial"/>
          <w:b w:val="0"/>
          <w:sz w:val="22"/>
          <w:szCs w:val="22"/>
        </w:rPr>
        <w:t>como</w:t>
      </w:r>
      <w:r w:rsidR="002A1B65" w:rsidRPr="00EA3E15">
        <w:rPr>
          <w:rFonts w:ascii="Arial Narrow" w:hAnsi="Arial Narrow" w:cs="Arial"/>
          <w:b w:val="0"/>
          <w:sz w:val="22"/>
          <w:szCs w:val="22"/>
        </w:rPr>
        <w:t xml:space="preserve"> posible </w:t>
      </w:r>
      <w:r w:rsidR="00F32CCC" w:rsidRPr="00EA3E15">
        <w:rPr>
          <w:rFonts w:ascii="Arial Narrow" w:hAnsi="Arial Narrow" w:cs="Arial"/>
          <w:b w:val="0"/>
          <w:sz w:val="22"/>
          <w:szCs w:val="22"/>
        </w:rPr>
        <w:t>beneficiario del</w:t>
      </w:r>
      <w:r w:rsidR="00457871" w:rsidRPr="00EA3E15">
        <w:rPr>
          <w:rFonts w:ascii="Arial Narrow" w:hAnsi="Arial Narrow" w:cs="Arial"/>
          <w:b w:val="0"/>
          <w:sz w:val="22"/>
          <w:szCs w:val="22"/>
        </w:rPr>
        <w:t xml:space="preserve"> Plan de Bienestar e incentivos – Apoyos Educativos </w:t>
      </w:r>
      <w:r w:rsidRPr="00EA3E15">
        <w:rPr>
          <w:rFonts w:ascii="Arial Narrow" w:hAnsi="Arial Narrow" w:cs="Arial"/>
          <w:b w:val="0"/>
          <w:sz w:val="22"/>
          <w:szCs w:val="22"/>
        </w:rPr>
        <w:t xml:space="preserve"> que </w:t>
      </w:r>
      <w:r w:rsidR="00457871" w:rsidRPr="00EA3E15">
        <w:rPr>
          <w:rFonts w:ascii="Arial Narrow" w:hAnsi="Arial Narrow" w:cs="Arial"/>
          <w:b w:val="0"/>
          <w:sz w:val="22"/>
          <w:szCs w:val="22"/>
        </w:rPr>
        <w:t>solocito</w:t>
      </w:r>
      <w:r w:rsidRPr="00EA3E15">
        <w:rPr>
          <w:rFonts w:ascii="Arial Narrow" w:hAnsi="Arial Narrow" w:cs="Arial"/>
          <w:b w:val="0"/>
          <w:sz w:val="22"/>
          <w:szCs w:val="22"/>
        </w:rPr>
        <w:t xml:space="preserve"> en mi calidad de </w:t>
      </w:r>
      <w:r w:rsidRPr="00EA3E15">
        <w:rPr>
          <w:rFonts w:ascii="Arial Narrow" w:hAnsi="Arial Narrow" w:cs="Arial"/>
          <w:b w:val="0"/>
          <w:color w:val="000000" w:themeColor="text1"/>
          <w:sz w:val="22"/>
          <w:szCs w:val="22"/>
        </w:rPr>
        <w:t>empleado público de la planta de</w:t>
      </w:r>
      <w:r w:rsidR="00F32CCC" w:rsidRPr="00EA3E15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personal</w:t>
      </w:r>
      <w:r w:rsidRPr="00EA3E15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la </w:t>
      </w:r>
      <w:r w:rsidRPr="00EA3E15">
        <w:rPr>
          <w:rFonts w:ascii="Arial Narrow" w:hAnsi="Arial Narrow" w:cs="Arial"/>
          <w:sz w:val="22"/>
          <w:szCs w:val="22"/>
        </w:rPr>
        <w:t>Unidad Administrativa Especial de Rehabilitación y Mantenimiento Vial UAERMV</w:t>
      </w:r>
      <w:r w:rsidR="00457871" w:rsidRPr="00EA3E15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Pr="00EA3E15">
        <w:rPr>
          <w:rFonts w:ascii="Arial Narrow" w:hAnsi="Arial Narrow" w:cs="Arial"/>
          <w:b w:val="0"/>
          <w:bCs w:val="0"/>
          <w:sz w:val="22"/>
          <w:szCs w:val="22"/>
        </w:rPr>
        <w:t xml:space="preserve"> en los siguientes términos:</w:t>
      </w:r>
    </w:p>
    <w:p w14:paraId="28D49A8D" w14:textId="3FC19246" w:rsidR="00654BD0" w:rsidRPr="00EA3E15" w:rsidRDefault="00654BD0" w:rsidP="00E85F22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A3E15">
        <w:rPr>
          <w:rFonts w:ascii="Arial Narrow" w:hAnsi="Arial Narrow" w:cs="Arial"/>
          <w:b/>
          <w:sz w:val="22"/>
          <w:szCs w:val="22"/>
        </w:rPr>
        <w:t>COMPROMISO</w:t>
      </w:r>
      <w:r w:rsidR="00851594" w:rsidRPr="00EA3E15">
        <w:rPr>
          <w:rFonts w:ascii="Arial Narrow" w:hAnsi="Arial Narrow" w:cs="Arial"/>
          <w:b/>
          <w:sz w:val="22"/>
          <w:szCs w:val="22"/>
        </w:rPr>
        <w:t xml:space="preserve"> DEL EMPLEADO</w:t>
      </w:r>
      <w:r w:rsidRPr="00EA3E15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A53A40A" w14:textId="12EEE7F4" w:rsidR="00DD44ED" w:rsidRPr="00EA3E15" w:rsidRDefault="00011327" w:rsidP="0065150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>Me comprometo a e</w:t>
      </w:r>
      <w:r w:rsidR="00963CFD" w:rsidRPr="00EA3E15">
        <w:rPr>
          <w:rFonts w:ascii="Arial Narrow" w:hAnsi="Arial Narrow" w:cs="Arial"/>
          <w:sz w:val="22"/>
          <w:szCs w:val="22"/>
        </w:rPr>
        <w:t>ntregar</w:t>
      </w:r>
      <w:r w:rsidR="00E20A0E" w:rsidRPr="00EA3E15">
        <w:rPr>
          <w:rFonts w:ascii="Arial Narrow" w:hAnsi="Arial Narrow" w:cs="Arial"/>
          <w:sz w:val="22"/>
          <w:szCs w:val="22"/>
        </w:rPr>
        <w:t xml:space="preserve"> a</w:t>
      </w:r>
      <w:r w:rsidR="00274326" w:rsidRPr="00EA3E15">
        <w:rPr>
          <w:rFonts w:ascii="Arial Narrow" w:hAnsi="Arial Narrow" w:cs="Arial"/>
          <w:sz w:val="22"/>
          <w:szCs w:val="22"/>
        </w:rPr>
        <w:t xml:space="preserve"> </w:t>
      </w:r>
      <w:r w:rsidR="00E20A0E" w:rsidRPr="00EA3E15">
        <w:rPr>
          <w:rFonts w:ascii="Arial Narrow" w:hAnsi="Arial Narrow" w:cs="Arial"/>
          <w:sz w:val="22"/>
          <w:szCs w:val="22"/>
        </w:rPr>
        <w:t>l</w:t>
      </w:r>
      <w:r w:rsidR="00274326" w:rsidRPr="00EA3E15">
        <w:rPr>
          <w:rFonts w:ascii="Arial Narrow" w:hAnsi="Arial Narrow" w:cs="Arial"/>
          <w:sz w:val="22"/>
          <w:szCs w:val="22"/>
        </w:rPr>
        <w:t>a Secretaría General</w:t>
      </w:r>
      <w:r w:rsidR="00CD101D">
        <w:rPr>
          <w:rFonts w:ascii="Arial Narrow" w:hAnsi="Arial Narrow" w:cs="Arial"/>
          <w:sz w:val="22"/>
          <w:szCs w:val="22"/>
        </w:rPr>
        <w:t xml:space="preserve"> - Talento Humano</w:t>
      </w:r>
      <w:r w:rsidR="00C817F0" w:rsidRPr="00EA3E15">
        <w:rPr>
          <w:rFonts w:ascii="Arial Narrow" w:hAnsi="Arial Narrow" w:cs="Arial"/>
          <w:sz w:val="22"/>
          <w:szCs w:val="22"/>
        </w:rPr>
        <w:t xml:space="preserve"> de la UAERMV</w:t>
      </w:r>
      <w:r w:rsidR="00274326" w:rsidRPr="00EA3E15">
        <w:rPr>
          <w:rFonts w:ascii="Arial Narrow" w:hAnsi="Arial Narrow" w:cs="Arial"/>
          <w:sz w:val="22"/>
          <w:szCs w:val="22"/>
        </w:rPr>
        <w:t>,</w:t>
      </w:r>
      <w:r w:rsidR="00E20A0E" w:rsidRPr="00EA3E15">
        <w:rPr>
          <w:rFonts w:ascii="Arial Narrow" w:hAnsi="Arial Narrow" w:cs="Arial"/>
          <w:sz w:val="22"/>
          <w:szCs w:val="22"/>
        </w:rPr>
        <w:t xml:space="preserve"> </w:t>
      </w:r>
      <w:r w:rsidR="00963CFD" w:rsidRPr="00EA3E15">
        <w:rPr>
          <w:rFonts w:ascii="Arial Narrow" w:hAnsi="Arial Narrow" w:cs="Arial"/>
          <w:sz w:val="22"/>
          <w:szCs w:val="22"/>
        </w:rPr>
        <w:t xml:space="preserve">copia del </w:t>
      </w:r>
      <w:r w:rsidR="00E20A0E" w:rsidRPr="00EA3E15">
        <w:rPr>
          <w:rFonts w:ascii="Arial Narrow" w:hAnsi="Arial Narrow" w:cs="Arial"/>
          <w:sz w:val="22"/>
          <w:szCs w:val="22"/>
        </w:rPr>
        <w:t xml:space="preserve">diploma obtenido o </w:t>
      </w:r>
      <w:r w:rsidR="00963CFD" w:rsidRPr="00EA3E15">
        <w:rPr>
          <w:rFonts w:ascii="Arial Narrow" w:hAnsi="Arial Narrow" w:cs="Arial"/>
          <w:sz w:val="22"/>
          <w:szCs w:val="22"/>
        </w:rPr>
        <w:t>certificado de asistencia</w:t>
      </w:r>
      <w:r w:rsidR="00C817F0" w:rsidRPr="00EA3E15">
        <w:rPr>
          <w:rFonts w:ascii="Arial Narrow" w:hAnsi="Arial Narrow" w:cs="Arial"/>
          <w:sz w:val="22"/>
          <w:szCs w:val="22"/>
        </w:rPr>
        <w:t xml:space="preserve">, dentro de los 15 días </w:t>
      </w:r>
      <w:r w:rsidR="00CD101D">
        <w:rPr>
          <w:rFonts w:ascii="Arial Narrow" w:hAnsi="Arial Narrow" w:cs="Arial"/>
          <w:sz w:val="22"/>
          <w:szCs w:val="22"/>
        </w:rPr>
        <w:t xml:space="preserve">hábiles </w:t>
      </w:r>
      <w:r w:rsidR="00C817F0" w:rsidRPr="00EA3E15">
        <w:rPr>
          <w:rFonts w:ascii="Arial Narrow" w:hAnsi="Arial Narrow" w:cs="Arial"/>
          <w:sz w:val="22"/>
          <w:szCs w:val="22"/>
        </w:rPr>
        <w:t>siguientes a la culminación del curso</w:t>
      </w:r>
      <w:r w:rsidR="00457871" w:rsidRPr="00EA3E15">
        <w:rPr>
          <w:rFonts w:ascii="Arial Narrow" w:hAnsi="Arial Narrow" w:cs="Arial"/>
          <w:sz w:val="22"/>
          <w:szCs w:val="22"/>
        </w:rPr>
        <w:t xml:space="preserve"> por el cual estoy solicitando apoyo educativo</w:t>
      </w:r>
      <w:r w:rsidR="00C817F0" w:rsidRPr="00EA3E15">
        <w:rPr>
          <w:rFonts w:ascii="Arial Narrow" w:hAnsi="Arial Narrow" w:cs="Arial"/>
          <w:sz w:val="22"/>
          <w:szCs w:val="22"/>
        </w:rPr>
        <w:t>.</w:t>
      </w:r>
    </w:p>
    <w:p w14:paraId="75C91E9F" w14:textId="7D6E4916" w:rsidR="00DD44ED" w:rsidRPr="00EA3E15" w:rsidRDefault="00651502" w:rsidP="00DD44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4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>Me comprometo a no retirarme</w:t>
      </w:r>
      <w:r w:rsidR="00CD101D">
        <w:rPr>
          <w:rFonts w:ascii="Arial Narrow" w:hAnsi="Arial Narrow" w:cs="Arial"/>
          <w:sz w:val="22"/>
          <w:szCs w:val="22"/>
        </w:rPr>
        <w:t xml:space="preserve"> de manera voluntaria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 de la Entidad durante el periodo académico </w:t>
      </w:r>
      <w:r w:rsidRPr="00EA3E15">
        <w:rPr>
          <w:rFonts w:ascii="Arial Narrow" w:hAnsi="Arial Narrow" w:cs="Arial"/>
          <w:sz w:val="22"/>
          <w:szCs w:val="22"/>
        </w:rPr>
        <w:t>objeto de apoyo educativo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. </w:t>
      </w:r>
    </w:p>
    <w:p w14:paraId="3FA8B7DE" w14:textId="3150DFD8" w:rsidR="00DD44ED" w:rsidRPr="00EA3E15" w:rsidRDefault="00651502" w:rsidP="00DD44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4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>Me comprometo a no retirarme</w:t>
      </w:r>
      <w:r w:rsidR="00CD101D">
        <w:rPr>
          <w:rFonts w:ascii="Arial Narrow" w:hAnsi="Arial Narrow" w:cs="Arial"/>
          <w:sz w:val="22"/>
          <w:szCs w:val="22"/>
        </w:rPr>
        <w:t xml:space="preserve"> </w:t>
      </w:r>
      <w:r w:rsidR="00DD44ED" w:rsidRPr="00EA3E15">
        <w:rPr>
          <w:rFonts w:ascii="Arial Narrow" w:hAnsi="Arial Narrow" w:cs="Arial"/>
          <w:sz w:val="22"/>
          <w:szCs w:val="22"/>
        </w:rPr>
        <w:t>de la Institución Educativa dentro del ciclo académico</w:t>
      </w:r>
      <w:r w:rsidR="00A97B58">
        <w:rPr>
          <w:rFonts w:ascii="Arial Narrow" w:hAnsi="Arial Narrow" w:cs="Arial"/>
          <w:sz w:val="22"/>
          <w:szCs w:val="22"/>
        </w:rPr>
        <w:t xml:space="preserve"> objeto de apoyo educativo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. </w:t>
      </w:r>
    </w:p>
    <w:p w14:paraId="46A28E19" w14:textId="282F0439" w:rsidR="00DD44ED" w:rsidRPr="00EA3E15" w:rsidRDefault="00A97B58" w:rsidP="00DD44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 comprometo a</w:t>
      </w:r>
      <w:r w:rsidR="00EA3E15" w:rsidRPr="00EA3E15">
        <w:rPr>
          <w:rFonts w:ascii="Arial Narrow" w:hAnsi="Arial Narrow" w:cs="Arial"/>
          <w:sz w:val="22"/>
          <w:szCs w:val="22"/>
        </w:rPr>
        <w:t xml:space="preserve"> no realizar a</w:t>
      </w:r>
      <w:r w:rsidR="00DD44ED" w:rsidRPr="00EA3E15">
        <w:rPr>
          <w:rFonts w:ascii="Arial Narrow" w:hAnsi="Arial Narrow" w:cs="Arial"/>
          <w:sz w:val="22"/>
          <w:szCs w:val="22"/>
        </w:rPr>
        <w:t>plazamiento</w:t>
      </w:r>
      <w:r w:rsidR="00EA3E15" w:rsidRPr="00EA3E15">
        <w:rPr>
          <w:rFonts w:ascii="Arial Narrow" w:hAnsi="Arial Narrow" w:cs="Arial"/>
          <w:sz w:val="22"/>
          <w:szCs w:val="22"/>
        </w:rPr>
        <w:t>s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 sin causa justificada del programa o curso patrocinado</w:t>
      </w:r>
      <w:r>
        <w:rPr>
          <w:rFonts w:ascii="Arial Narrow" w:hAnsi="Arial Narrow" w:cs="Arial"/>
          <w:sz w:val="22"/>
          <w:szCs w:val="22"/>
        </w:rPr>
        <w:t>, objeto de apoyo educativo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. </w:t>
      </w:r>
    </w:p>
    <w:p w14:paraId="653235BD" w14:textId="34C4D416" w:rsidR="00DD44ED" w:rsidRPr="00EA3E15" w:rsidRDefault="00A97B58" w:rsidP="00DD44ED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 comprometo a </w:t>
      </w:r>
      <w:r w:rsidR="00EA3E15" w:rsidRPr="00EA3E15">
        <w:rPr>
          <w:rFonts w:ascii="Arial Narrow" w:hAnsi="Arial Narrow" w:cs="Arial"/>
          <w:sz w:val="22"/>
          <w:szCs w:val="22"/>
        </w:rPr>
        <w:t>no perder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 sin causa justificada el programa o curso patrocinado</w:t>
      </w:r>
      <w:r>
        <w:rPr>
          <w:rFonts w:ascii="Arial Narrow" w:hAnsi="Arial Narrow" w:cs="Arial"/>
          <w:sz w:val="22"/>
          <w:szCs w:val="22"/>
        </w:rPr>
        <w:t xml:space="preserve"> objeto de apoyo educativo</w:t>
      </w:r>
      <w:r w:rsidR="00DD44ED" w:rsidRPr="00EA3E15">
        <w:rPr>
          <w:rFonts w:ascii="Arial Narrow" w:hAnsi="Arial Narrow" w:cs="Arial"/>
          <w:sz w:val="22"/>
          <w:szCs w:val="22"/>
        </w:rPr>
        <w:t xml:space="preserve">. </w:t>
      </w:r>
    </w:p>
    <w:p w14:paraId="4C31816F" w14:textId="402456C1" w:rsidR="002311CF" w:rsidRPr="00EA3E15" w:rsidRDefault="002311CF" w:rsidP="002311C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A3E15">
        <w:rPr>
          <w:rFonts w:ascii="Arial Narrow" w:hAnsi="Arial Narrow" w:cs="Arial"/>
          <w:b/>
          <w:sz w:val="22"/>
          <w:szCs w:val="22"/>
        </w:rPr>
        <w:t xml:space="preserve">AUTORIZACIONES Y COMPROMISOS EN CASO DE INCUMPLIMIENTO: </w:t>
      </w:r>
    </w:p>
    <w:p w14:paraId="24086B7B" w14:textId="12F833CC" w:rsidR="00922F96" w:rsidRPr="00EA3E15" w:rsidRDefault="002311CF" w:rsidP="00922F9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 xml:space="preserve">Me comprometo a realizar el reembolso por el valor </w:t>
      </w:r>
      <w:r w:rsidR="00457871" w:rsidRPr="00EA3E15">
        <w:rPr>
          <w:rFonts w:ascii="Arial Narrow" w:hAnsi="Arial Narrow" w:cs="Arial"/>
          <w:sz w:val="22"/>
          <w:szCs w:val="22"/>
        </w:rPr>
        <w:t>que me sea asignado como apoyo educativo,</w:t>
      </w:r>
      <w:r w:rsidR="000466BA" w:rsidRPr="00EA3E15">
        <w:rPr>
          <w:rFonts w:ascii="Arial Narrow" w:hAnsi="Arial Narrow" w:cs="Arial"/>
          <w:sz w:val="22"/>
          <w:szCs w:val="22"/>
        </w:rPr>
        <w:t xml:space="preserve"> </w:t>
      </w:r>
      <w:r w:rsidRPr="00EA3E15">
        <w:rPr>
          <w:rFonts w:ascii="Arial Narrow" w:hAnsi="Arial Narrow" w:cs="Arial"/>
          <w:sz w:val="22"/>
          <w:szCs w:val="22"/>
        </w:rPr>
        <w:t xml:space="preserve">a favor de la Unidad Administrativa Especial de Rehabilitación y Mantenimiento Vial UAERMV y remitir el recibo de pago debidamente cancelado a la </w:t>
      </w:r>
      <w:r w:rsidR="00C817F0" w:rsidRPr="00EA3E15">
        <w:rPr>
          <w:rFonts w:ascii="Arial Narrow" w:hAnsi="Arial Narrow" w:cs="Arial"/>
          <w:sz w:val="22"/>
          <w:szCs w:val="22"/>
        </w:rPr>
        <w:t>Secretaría General de la Entidad</w:t>
      </w:r>
      <w:r w:rsidRPr="00EA3E15">
        <w:rPr>
          <w:rFonts w:ascii="Arial Narrow" w:hAnsi="Arial Narrow" w:cs="Arial"/>
          <w:sz w:val="22"/>
          <w:szCs w:val="22"/>
        </w:rPr>
        <w:t xml:space="preserve">, lo anterior dentro de los (15) quince días hábiles posteriores al recibo de la comunicación de incumplimiento </w:t>
      </w:r>
      <w:r w:rsidR="00922F96" w:rsidRPr="00EA3E15">
        <w:rPr>
          <w:rFonts w:ascii="Arial Narrow" w:hAnsi="Arial Narrow" w:cs="Arial"/>
          <w:sz w:val="22"/>
          <w:szCs w:val="22"/>
        </w:rPr>
        <w:t>de las obligaciones</w:t>
      </w:r>
      <w:r w:rsidR="00922F96" w:rsidRPr="00EA3E15">
        <w:rPr>
          <w:rFonts w:ascii="Arial Narrow" w:hAnsi="Arial Narrow" w:cs="Arial"/>
          <w:bCs/>
          <w:sz w:val="22"/>
          <w:szCs w:val="22"/>
        </w:rPr>
        <w:t>.</w:t>
      </w:r>
    </w:p>
    <w:p w14:paraId="28663810" w14:textId="4BB6AED0" w:rsidR="002311CF" w:rsidRPr="00EA3E15" w:rsidRDefault="002311CF" w:rsidP="000466B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 xml:space="preserve">En caso de no cumplir con el compromiso </w:t>
      </w:r>
      <w:r w:rsidR="000466BA" w:rsidRPr="00EA3E15">
        <w:rPr>
          <w:rFonts w:ascii="Arial Narrow" w:hAnsi="Arial Narrow" w:cs="Arial"/>
          <w:sz w:val="22"/>
          <w:szCs w:val="22"/>
        </w:rPr>
        <w:t>precedente, autorizo</w:t>
      </w:r>
      <w:r w:rsidR="00457871" w:rsidRPr="00EA3E15">
        <w:rPr>
          <w:rFonts w:ascii="Arial Narrow" w:hAnsi="Arial Narrow" w:cs="Arial"/>
          <w:sz w:val="22"/>
          <w:szCs w:val="22"/>
        </w:rPr>
        <w:t xml:space="preserve"> irrevocablemente</w:t>
      </w:r>
      <w:r w:rsidR="000466BA" w:rsidRPr="00EA3E15">
        <w:rPr>
          <w:rFonts w:ascii="Arial Narrow" w:hAnsi="Arial Narrow" w:cs="Arial"/>
          <w:sz w:val="22"/>
          <w:szCs w:val="22"/>
        </w:rPr>
        <w:t xml:space="preserve"> a la Unidad Administrativa Especial de Rehabilitación y Mantenimiento Vial UAERMV a descontar por el </w:t>
      </w:r>
      <w:r w:rsidR="005647BA" w:rsidRPr="00EA3E15">
        <w:rPr>
          <w:rFonts w:ascii="Arial Narrow" w:hAnsi="Arial Narrow" w:cs="Arial"/>
          <w:sz w:val="22"/>
          <w:szCs w:val="22"/>
        </w:rPr>
        <w:t xml:space="preserve">sistema </w:t>
      </w:r>
      <w:r w:rsidR="00194037" w:rsidRPr="00EA3E15">
        <w:rPr>
          <w:rFonts w:ascii="Arial Narrow" w:hAnsi="Arial Narrow" w:cs="Arial"/>
          <w:sz w:val="22"/>
          <w:szCs w:val="22"/>
        </w:rPr>
        <w:t>de nómina</w:t>
      </w:r>
      <w:r w:rsidR="000466BA" w:rsidRPr="00EA3E15">
        <w:rPr>
          <w:rFonts w:ascii="Arial Narrow" w:hAnsi="Arial Narrow" w:cs="Arial"/>
          <w:sz w:val="22"/>
          <w:szCs w:val="22"/>
        </w:rPr>
        <w:t xml:space="preserve">, </w:t>
      </w:r>
      <w:r w:rsidR="00457871" w:rsidRPr="00EA3E15">
        <w:rPr>
          <w:rFonts w:ascii="Arial Narrow" w:hAnsi="Arial Narrow" w:cs="Arial"/>
          <w:sz w:val="22"/>
          <w:szCs w:val="22"/>
        </w:rPr>
        <w:t xml:space="preserve">la suma </w:t>
      </w:r>
      <w:r w:rsidR="000466BA" w:rsidRPr="00EA3E15">
        <w:rPr>
          <w:rFonts w:ascii="Arial Narrow" w:hAnsi="Arial Narrow" w:cs="Arial"/>
          <w:sz w:val="22"/>
          <w:szCs w:val="22"/>
        </w:rPr>
        <w:t xml:space="preserve">correspondiente al </w:t>
      </w:r>
      <w:r w:rsidR="00457871" w:rsidRPr="00EA3E15">
        <w:rPr>
          <w:rFonts w:ascii="Arial Narrow" w:hAnsi="Arial Narrow" w:cs="Arial"/>
          <w:sz w:val="22"/>
          <w:szCs w:val="22"/>
        </w:rPr>
        <w:t xml:space="preserve">apoyo educativo asignado dentro del </w:t>
      </w:r>
      <w:bookmarkStart w:id="0" w:name="_GoBack"/>
      <w:bookmarkEnd w:id="0"/>
      <w:r w:rsidR="001A62DD" w:rsidRPr="00EA3E15">
        <w:rPr>
          <w:rFonts w:ascii="Arial Narrow" w:hAnsi="Arial Narrow" w:cs="Arial"/>
          <w:sz w:val="22"/>
          <w:szCs w:val="22"/>
        </w:rPr>
        <w:t>Plan de</w:t>
      </w:r>
      <w:r w:rsidR="000466BA" w:rsidRPr="00EA3E15">
        <w:rPr>
          <w:rFonts w:ascii="Arial Narrow" w:hAnsi="Arial Narrow" w:cs="Arial"/>
          <w:sz w:val="22"/>
          <w:szCs w:val="22"/>
        </w:rPr>
        <w:t xml:space="preserve"> </w:t>
      </w:r>
      <w:r w:rsidR="00457871" w:rsidRPr="00EA3E15">
        <w:rPr>
          <w:rFonts w:ascii="Arial Narrow" w:hAnsi="Arial Narrow" w:cs="Arial"/>
          <w:sz w:val="22"/>
          <w:szCs w:val="22"/>
        </w:rPr>
        <w:t>estímulos e incentivos</w:t>
      </w:r>
      <w:r w:rsidR="000466BA" w:rsidRPr="00EA3E15">
        <w:rPr>
          <w:rFonts w:ascii="Arial Narrow" w:hAnsi="Arial Narrow" w:cs="Arial"/>
          <w:sz w:val="22"/>
          <w:szCs w:val="22"/>
        </w:rPr>
        <w:t>, teniendo en cuenta las disposiciones legales que regulan la materia.</w:t>
      </w:r>
    </w:p>
    <w:p w14:paraId="733FD26F" w14:textId="77777777" w:rsidR="002311CF" w:rsidRPr="00EA3E15" w:rsidRDefault="002311CF" w:rsidP="00CB334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9ED1399" w14:textId="2CD0630E" w:rsidR="00E85F22" w:rsidRPr="00EA3E15" w:rsidRDefault="000466BA" w:rsidP="00E85F2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A3E15">
        <w:rPr>
          <w:rFonts w:ascii="Arial Narrow" w:hAnsi="Arial Narrow" w:cs="Arial"/>
          <w:sz w:val="22"/>
          <w:szCs w:val="22"/>
        </w:rPr>
        <w:t>Las anteriores autorizaciones y compromisos por incumplimiento se suscriben sin perjuicio de las responsabilidades administrativas a que haya lugar.</w:t>
      </w:r>
    </w:p>
    <w:p w14:paraId="227AA6CA" w14:textId="57AD6877" w:rsidR="000466BA" w:rsidRDefault="000466BA" w:rsidP="00E85F2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28D76FF" w14:textId="77777777" w:rsidR="00A65678" w:rsidRPr="00EA3E15" w:rsidRDefault="00A65678" w:rsidP="00E85F2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715DA7B" w14:textId="5EB77A5E" w:rsidR="00E85F22" w:rsidRPr="00EA3E15" w:rsidRDefault="005B6CF7" w:rsidP="00E85F22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EA3E15">
        <w:rPr>
          <w:rFonts w:ascii="Arial Narrow" w:hAnsi="Arial Narrow" w:cs="Arial"/>
          <w:sz w:val="22"/>
          <w:szCs w:val="22"/>
        </w:rPr>
        <w:t>Para</w:t>
      </w:r>
      <w:r w:rsidR="00E85F22" w:rsidRPr="00EA3E15">
        <w:rPr>
          <w:rFonts w:ascii="Arial Narrow" w:hAnsi="Arial Narrow" w:cs="Arial"/>
          <w:sz w:val="22"/>
          <w:szCs w:val="22"/>
        </w:rPr>
        <w:t xml:space="preserve"> constancia se firma a los </w:t>
      </w:r>
      <w:r w:rsidR="0087606D" w:rsidRPr="00EA3E15">
        <w:rPr>
          <w:rFonts w:ascii="Arial Narrow" w:hAnsi="Arial Narrow" w:cs="Arial"/>
          <w:sz w:val="22"/>
          <w:szCs w:val="22"/>
        </w:rPr>
        <w:t>__________</w:t>
      </w:r>
      <w:r w:rsidR="00E85F22" w:rsidRPr="00EA3E15">
        <w:rPr>
          <w:rFonts w:ascii="Arial Narrow" w:hAnsi="Arial Narrow" w:cs="Arial"/>
          <w:sz w:val="22"/>
          <w:szCs w:val="22"/>
        </w:rPr>
        <w:t xml:space="preserve"> días del mes de </w:t>
      </w:r>
      <w:r w:rsidR="0087606D" w:rsidRPr="00EA3E15">
        <w:rPr>
          <w:rFonts w:ascii="Arial Narrow" w:hAnsi="Arial Narrow" w:cs="Arial"/>
          <w:sz w:val="22"/>
          <w:szCs w:val="22"/>
        </w:rPr>
        <w:t>____</w:t>
      </w:r>
      <w:r w:rsidR="00C83069" w:rsidRPr="00EA3E15">
        <w:rPr>
          <w:rFonts w:ascii="Arial Narrow" w:hAnsi="Arial Narrow" w:cs="Arial"/>
          <w:sz w:val="22"/>
          <w:szCs w:val="22"/>
        </w:rPr>
        <w:t>____</w:t>
      </w:r>
      <w:r w:rsidR="005647BA" w:rsidRPr="00EA3E15">
        <w:rPr>
          <w:rFonts w:ascii="Arial Narrow" w:hAnsi="Arial Narrow" w:cs="Arial"/>
          <w:sz w:val="22"/>
          <w:szCs w:val="22"/>
        </w:rPr>
        <w:t>del año</w:t>
      </w:r>
      <w:r w:rsidR="00C83069" w:rsidRPr="00EA3E15">
        <w:rPr>
          <w:rFonts w:ascii="Arial Narrow" w:hAnsi="Arial Narrow" w:cs="Arial"/>
          <w:sz w:val="22"/>
          <w:szCs w:val="22"/>
        </w:rPr>
        <w:t xml:space="preserve"> </w:t>
      </w:r>
      <w:r w:rsidR="0071015B" w:rsidRPr="00EA3E15">
        <w:rPr>
          <w:rFonts w:ascii="Arial Narrow" w:hAnsi="Arial Narrow" w:cs="Arial"/>
          <w:sz w:val="22"/>
          <w:szCs w:val="22"/>
        </w:rPr>
        <w:t>_____</w:t>
      </w:r>
      <w:r w:rsidR="00C83069" w:rsidRPr="00EA3E15">
        <w:rPr>
          <w:rFonts w:ascii="Arial Narrow" w:hAnsi="Arial Narrow" w:cs="Arial"/>
          <w:sz w:val="22"/>
          <w:szCs w:val="22"/>
        </w:rPr>
        <w:t>.</w:t>
      </w:r>
    </w:p>
    <w:p w14:paraId="3C6B6AF0" w14:textId="3422F713" w:rsidR="00E85F22" w:rsidRDefault="00E85F22" w:rsidP="00E85F22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</w:p>
    <w:p w14:paraId="0B44F175" w14:textId="77777777" w:rsidR="00EA3E15" w:rsidRPr="00EA3E15" w:rsidRDefault="00EA3E15" w:rsidP="00E85F22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</w:p>
    <w:p w14:paraId="0E70A4D5" w14:textId="77777777" w:rsidR="00E85F22" w:rsidRPr="00EA3E15" w:rsidRDefault="00322C20" w:rsidP="00E85F22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  <w:r w:rsidRPr="00EA3E15">
        <w:rPr>
          <w:rFonts w:ascii="Arial Narrow" w:hAnsi="Arial Narrow" w:cs="Arial"/>
          <w:szCs w:val="22"/>
        </w:rPr>
        <w:t>____________________________________________</w:t>
      </w:r>
    </w:p>
    <w:p w14:paraId="73732337" w14:textId="2D0CF1C7" w:rsidR="00661C44" w:rsidRPr="00EA3E15" w:rsidRDefault="00661C44" w:rsidP="00661C44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  <w:r w:rsidRPr="00EA3E15">
        <w:rPr>
          <w:rFonts w:ascii="Arial Narrow" w:hAnsi="Arial Narrow" w:cs="Arial"/>
          <w:szCs w:val="22"/>
        </w:rPr>
        <w:t>FIRMA</w:t>
      </w:r>
      <w:r w:rsidR="00F91B1A" w:rsidRPr="00EA3E15">
        <w:rPr>
          <w:rFonts w:ascii="Arial Narrow" w:hAnsi="Arial Narrow" w:cs="Arial"/>
          <w:szCs w:val="22"/>
        </w:rPr>
        <w:t xml:space="preserve"> DEL EMPLEADO</w:t>
      </w:r>
    </w:p>
    <w:p w14:paraId="231AD86A" w14:textId="77777777" w:rsidR="00322C20" w:rsidRPr="00EA3E15" w:rsidRDefault="00322C20" w:rsidP="005B6CF7">
      <w:pPr>
        <w:pStyle w:val="Sinespaciado"/>
        <w:rPr>
          <w:rFonts w:ascii="Arial Narrow" w:hAnsi="Arial Narrow"/>
          <w:sz w:val="22"/>
          <w:szCs w:val="22"/>
        </w:rPr>
      </w:pPr>
      <w:r w:rsidRPr="00EA3E15">
        <w:rPr>
          <w:rFonts w:ascii="Arial Narrow" w:hAnsi="Arial Narrow"/>
          <w:b/>
          <w:sz w:val="22"/>
          <w:szCs w:val="22"/>
        </w:rPr>
        <w:t>C.C</w:t>
      </w:r>
      <w:r w:rsidRPr="00EA3E15">
        <w:rPr>
          <w:rFonts w:ascii="Arial Narrow" w:hAnsi="Arial Narrow"/>
          <w:sz w:val="22"/>
          <w:szCs w:val="22"/>
        </w:rPr>
        <w:t>.</w:t>
      </w:r>
    </w:p>
    <w:p w14:paraId="57ED0F7B" w14:textId="77777777" w:rsidR="00322C20" w:rsidRPr="00EA3E15" w:rsidRDefault="004B1EDE" w:rsidP="00E85F22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  <w:r w:rsidRPr="00EA3E15">
        <w:rPr>
          <w:rFonts w:ascii="Arial Narrow" w:hAnsi="Arial Narrow" w:cs="Arial"/>
          <w:szCs w:val="22"/>
        </w:rPr>
        <w:t>Cargo:</w:t>
      </w:r>
    </w:p>
    <w:p w14:paraId="3C77CBA2" w14:textId="77777777" w:rsidR="004B1EDE" w:rsidRPr="00EA3E15" w:rsidRDefault="004B1EDE" w:rsidP="00E85F22">
      <w:pPr>
        <w:pStyle w:val="Textoindependiente2"/>
        <w:spacing w:line="276" w:lineRule="auto"/>
        <w:rPr>
          <w:rFonts w:ascii="Arial Narrow" w:hAnsi="Arial Narrow" w:cs="Arial"/>
          <w:szCs w:val="22"/>
        </w:rPr>
      </w:pPr>
      <w:r w:rsidRPr="00EA3E15">
        <w:rPr>
          <w:rFonts w:ascii="Arial Narrow" w:hAnsi="Arial Narrow" w:cs="Arial"/>
          <w:szCs w:val="22"/>
        </w:rPr>
        <w:t xml:space="preserve">Dependencia: </w:t>
      </w:r>
    </w:p>
    <w:p w14:paraId="18AA4E45" w14:textId="01542778" w:rsidR="004B1EDE" w:rsidRPr="00EA3E15" w:rsidRDefault="004B1EDE" w:rsidP="00EA3E15">
      <w:pPr>
        <w:pStyle w:val="Textoindependiente2"/>
        <w:spacing w:line="276" w:lineRule="auto"/>
        <w:rPr>
          <w:rFonts w:ascii="Arial Narrow" w:hAnsi="Arial Narrow" w:cs="Arial"/>
          <w:b w:val="0"/>
          <w:i w:val="0"/>
          <w:szCs w:val="22"/>
        </w:rPr>
      </w:pPr>
      <w:r w:rsidRPr="00EA3E15">
        <w:rPr>
          <w:rFonts w:ascii="Arial Narrow" w:hAnsi="Arial Narrow" w:cs="Arial"/>
          <w:szCs w:val="22"/>
        </w:rPr>
        <w:t xml:space="preserve">Extensión o teléfono: </w:t>
      </w:r>
    </w:p>
    <w:sectPr w:rsidR="004B1EDE" w:rsidRPr="00EA3E15" w:rsidSect="005647BA">
      <w:headerReference w:type="default" r:id="rId8"/>
      <w:footerReference w:type="default" r:id="rId9"/>
      <w:pgSz w:w="12240" w:h="15840" w:code="11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D4D2" w14:textId="77777777" w:rsidR="00D82D68" w:rsidRDefault="00D82D68" w:rsidP="0073202D">
      <w:r>
        <w:separator/>
      </w:r>
    </w:p>
  </w:endnote>
  <w:endnote w:type="continuationSeparator" w:id="0">
    <w:p w14:paraId="54F95DDA" w14:textId="77777777" w:rsidR="00D82D68" w:rsidRDefault="00D82D68" w:rsidP="0073202D">
      <w:r>
        <w:continuationSeparator/>
      </w:r>
    </w:p>
  </w:endnote>
  <w:endnote w:type="continuationNotice" w:id="1">
    <w:p w14:paraId="56E72D0C" w14:textId="77777777" w:rsidR="001D703C" w:rsidRDefault="001D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1843"/>
      <w:gridCol w:w="1990"/>
    </w:tblGrid>
    <w:tr w:rsidR="00D82D68" w:rsidRPr="00686196" w14:paraId="27CA7709" w14:textId="77777777" w:rsidTr="00686196">
      <w:tc>
        <w:tcPr>
          <w:tcW w:w="6237" w:type="dxa"/>
        </w:tcPr>
        <w:p w14:paraId="383FD894" w14:textId="77777777" w:rsidR="00D82D68" w:rsidRPr="00686196" w:rsidRDefault="00D82D68" w:rsidP="00686196">
          <w:pPr>
            <w:rPr>
              <w:rFonts w:ascii="Arial" w:hAnsi="Arial" w:cs="Arial"/>
              <w:bCs/>
              <w:sz w:val="16"/>
              <w:lang w:eastAsia="en-US"/>
            </w:rPr>
          </w:pPr>
          <w:r w:rsidRPr="00686196">
            <w:rPr>
              <w:rFonts w:ascii="Arial" w:hAnsi="Arial" w:cs="Arial"/>
              <w:bCs/>
              <w:sz w:val="16"/>
            </w:rPr>
            <w:t>Sede principal – Atención al Ciudadano</w:t>
          </w:r>
        </w:p>
        <w:p w14:paraId="046465FC" w14:textId="77777777" w:rsidR="00D82D68" w:rsidRPr="00686196" w:rsidRDefault="00D82D68" w:rsidP="00686196">
          <w:pPr>
            <w:rPr>
              <w:rFonts w:ascii="Arial" w:hAnsi="Arial" w:cs="Arial"/>
              <w:sz w:val="16"/>
            </w:rPr>
          </w:pPr>
          <w:r w:rsidRPr="00686196">
            <w:rPr>
              <w:rFonts w:ascii="Arial" w:hAnsi="Arial" w:cs="Arial"/>
              <w:sz w:val="16"/>
            </w:rPr>
            <w:t xml:space="preserve">Calle 26 No.69-76, Edificio Elemento, Torre AIRE - piso 3 </w:t>
          </w:r>
        </w:p>
        <w:p w14:paraId="1AA91B36" w14:textId="77777777" w:rsidR="00D82D68" w:rsidRPr="00686196" w:rsidRDefault="00D82D68" w:rsidP="00686196">
          <w:pPr>
            <w:rPr>
              <w:rFonts w:ascii="Arial" w:hAnsi="Arial" w:cs="Arial"/>
              <w:sz w:val="16"/>
            </w:rPr>
          </w:pPr>
          <w:r w:rsidRPr="00686196">
            <w:rPr>
              <w:rFonts w:ascii="Arial" w:hAnsi="Arial" w:cs="Arial"/>
              <w:sz w:val="16"/>
            </w:rPr>
            <w:t>Bogotá D.C. (C.P. 111071)</w:t>
          </w:r>
        </w:p>
        <w:p w14:paraId="6485B5F7" w14:textId="77777777" w:rsidR="00D82D68" w:rsidRPr="00686196" w:rsidRDefault="00D82D68" w:rsidP="00686196">
          <w:pPr>
            <w:rPr>
              <w:rFonts w:ascii="Arial" w:hAnsi="Arial" w:cs="Arial"/>
              <w:sz w:val="16"/>
            </w:rPr>
          </w:pPr>
          <w:r w:rsidRPr="00686196">
            <w:rPr>
              <w:rFonts w:ascii="Arial" w:hAnsi="Arial" w:cs="Arial"/>
              <w:sz w:val="16"/>
            </w:rPr>
            <w:t>PBX:(+57) 601-3779555 - Información: Línea 195</w:t>
          </w:r>
        </w:p>
        <w:p w14:paraId="78A2AC47" w14:textId="77777777" w:rsidR="00D82D68" w:rsidRPr="00686196" w:rsidRDefault="00D82D68" w:rsidP="00686196">
          <w:pPr>
            <w:rPr>
              <w:rFonts w:ascii="Arial" w:hAnsi="Arial" w:cs="Arial"/>
              <w:sz w:val="16"/>
            </w:rPr>
          </w:pPr>
          <w:hyperlink r:id="rId1" w:history="1">
            <w:r w:rsidRPr="00686196">
              <w:rPr>
                <w:rStyle w:val="Hipervnculo"/>
                <w:rFonts w:ascii="Arial" w:hAnsi="Arial" w:cs="Arial"/>
                <w:sz w:val="16"/>
              </w:rPr>
              <w:t>www.umv.gov.co</w:t>
            </w:r>
          </w:hyperlink>
        </w:p>
        <w:p w14:paraId="52BEA5E7" w14:textId="77777777" w:rsidR="00D82D68" w:rsidRPr="00686196" w:rsidRDefault="00D82D68" w:rsidP="005647BA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  <w:tc>
        <w:tcPr>
          <w:tcW w:w="1843" w:type="dxa"/>
        </w:tcPr>
        <w:p w14:paraId="5421DC33" w14:textId="77777777" w:rsidR="00D82D68" w:rsidRPr="00686196" w:rsidRDefault="00D82D68" w:rsidP="005647BA">
          <w:pPr>
            <w:pStyle w:val="Prrafodelista"/>
            <w:ind w:left="0"/>
            <w:jc w:val="both"/>
            <w:rPr>
              <w:rFonts w:ascii="Arial" w:eastAsia="Calibri" w:hAnsi="Arial" w:cs="Arial"/>
              <w:sz w:val="16"/>
              <w:lang w:eastAsia="en-US"/>
            </w:rPr>
          </w:pPr>
        </w:p>
        <w:p w14:paraId="721E949A" w14:textId="50F7F940" w:rsidR="00D82D68" w:rsidRPr="00686196" w:rsidRDefault="00D82D68" w:rsidP="005647BA">
          <w:pPr>
            <w:pStyle w:val="Prrafodelista"/>
            <w:ind w:left="0"/>
            <w:jc w:val="both"/>
            <w:rPr>
              <w:rFonts w:ascii="Arial" w:eastAsia="Calibri" w:hAnsi="Arial" w:cs="Arial"/>
              <w:sz w:val="16"/>
              <w:lang w:eastAsia="en-US"/>
            </w:rPr>
          </w:pPr>
          <w:r w:rsidRPr="00686196">
            <w:rPr>
              <w:rFonts w:ascii="Arial" w:eastAsia="Calibri" w:hAnsi="Arial" w:cs="Arial"/>
              <w:sz w:val="16"/>
              <w:lang w:eastAsia="en-US"/>
            </w:rPr>
            <w:t>GTHU-FM-036</w:t>
          </w:r>
        </w:p>
        <w:p w14:paraId="362757DD" w14:textId="4A3A0CEA" w:rsidR="00D82D68" w:rsidRPr="00686196" w:rsidRDefault="00D82D68" w:rsidP="00686196">
          <w:pPr>
            <w:tabs>
              <w:tab w:val="right" w:pos="4111"/>
            </w:tabs>
            <w:spacing w:line="180" w:lineRule="exact"/>
            <w:jc w:val="both"/>
            <w:rPr>
              <w:rFonts w:ascii="Arial" w:eastAsia="Calibri" w:hAnsi="Arial" w:cs="Arial"/>
              <w:sz w:val="16"/>
              <w:lang w:eastAsia="en-US"/>
            </w:rPr>
          </w:pPr>
          <w:r w:rsidRPr="00686196">
            <w:rPr>
              <w:rFonts w:ascii="Arial" w:hAnsi="Arial" w:cs="Arial"/>
              <w:sz w:val="16"/>
            </w:rPr>
            <w:t xml:space="preserve">Página </w:t>
          </w:r>
          <w:r w:rsidRPr="00686196">
            <w:rPr>
              <w:rFonts w:ascii="Arial" w:hAnsi="Arial" w:cs="Arial"/>
              <w:sz w:val="16"/>
            </w:rPr>
            <w:fldChar w:fldCharType="begin"/>
          </w:r>
          <w:r w:rsidRPr="00686196">
            <w:rPr>
              <w:rFonts w:ascii="Arial" w:hAnsi="Arial" w:cs="Arial"/>
              <w:sz w:val="16"/>
            </w:rPr>
            <w:instrText xml:space="preserve"> PAGE </w:instrText>
          </w:r>
          <w:r w:rsidRPr="00686196">
            <w:rPr>
              <w:rFonts w:ascii="Arial" w:hAnsi="Arial" w:cs="Arial"/>
              <w:sz w:val="16"/>
            </w:rPr>
            <w:fldChar w:fldCharType="separate"/>
          </w:r>
          <w:r w:rsidR="001A62DD">
            <w:rPr>
              <w:rFonts w:ascii="Arial" w:hAnsi="Arial" w:cs="Arial"/>
              <w:noProof/>
              <w:sz w:val="16"/>
            </w:rPr>
            <w:t>1</w:t>
          </w:r>
          <w:r w:rsidRPr="00686196">
            <w:rPr>
              <w:rFonts w:ascii="Arial" w:hAnsi="Arial" w:cs="Arial"/>
              <w:sz w:val="16"/>
            </w:rPr>
            <w:fldChar w:fldCharType="end"/>
          </w:r>
          <w:r w:rsidRPr="00686196">
            <w:rPr>
              <w:rFonts w:ascii="Arial" w:hAnsi="Arial" w:cs="Arial"/>
              <w:sz w:val="16"/>
            </w:rPr>
            <w:t xml:space="preserve"> de </w:t>
          </w:r>
          <w:r w:rsidRPr="00686196">
            <w:rPr>
              <w:rFonts w:ascii="Arial" w:hAnsi="Arial" w:cs="Arial"/>
              <w:sz w:val="16"/>
            </w:rPr>
            <w:fldChar w:fldCharType="begin"/>
          </w:r>
          <w:r w:rsidRPr="00686196">
            <w:rPr>
              <w:rFonts w:ascii="Arial" w:hAnsi="Arial" w:cs="Arial"/>
              <w:sz w:val="16"/>
            </w:rPr>
            <w:instrText xml:space="preserve"> NUMPAGES </w:instrText>
          </w:r>
          <w:r w:rsidRPr="00686196">
            <w:rPr>
              <w:rFonts w:ascii="Arial" w:hAnsi="Arial" w:cs="Arial"/>
              <w:sz w:val="16"/>
            </w:rPr>
            <w:fldChar w:fldCharType="separate"/>
          </w:r>
          <w:r w:rsidR="001A62DD">
            <w:rPr>
              <w:rFonts w:ascii="Arial" w:hAnsi="Arial" w:cs="Arial"/>
              <w:noProof/>
              <w:sz w:val="16"/>
            </w:rPr>
            <w:t>1</w:t>
          </w:r>
          <w:r w:rsidRPr="00686196">
            <w:rPr>
              <w:rFonts w:ascii="Arial" w:hAnsi="Arial" w:cs="Arial"/>
              <w:sz w:val="16"/>
            </w:rPr>
            <w:fldChar w:fldCharType="end"/>
          </w:r>
        </w:p>
        <w:p w14:paraId="76EF6E73" w14:textId="09E35AC9" w:rsidR="00D82D68" w:rsidRPr="00686196" w:rsidRDefault="00D82D68" w:rsidP="005647BA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  <w:tc>
        <w:tcPr>
          <w:tcW w:w="1990" w:type="dxa"/>
        </w:tcPr>
        <w:p w14:paraId="5A6D2252" w14:textId="77777777" w:rsidR="00D82D68" w:rsidRPr="00686196" w:rsidRDefault="00D82D68" w:rsidP="005647BA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</w:tr>
  </w:tbl>
  <w:p w14:paraId="62B90D7A" w14:textId="46DACB9F" w:rsidR="00D82D68" w:rsidRPr="00686196" w:rsidRDefault="00D82D68" w:rsidP="00686196">
    <w:pPr>
      <w:pStyle w:val="Prrafodelista"/>
      <w:ind w:left="0"/>
      <w:jc w:val="both"/>
      <w:rPr>
        <w:rFonts w:ascii="Arial" w:hAnsi="Arial" w:cs="Arial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C434" w14:textId="77777777" w:rsidR="00D82D68" w:rsidRDefault="00D82D68" w:rsidP="0073202D">
      <w:r>
        <w:separator/>
      </w:r>
    </w:p>
  </w:footnote>
  <w:footnote w:type="continuationSeparator" w:id="0">
    <w:p w14:paraId="331F4949" w14:textId="77777777" w:rsidR="00D82D68" w:rsidRDefault="00D82D68" w:rsidP="0073202D">
      <w:r>
        <w:continuationSeparator/>
      </w:r>
    </w:p>
  </w:footnote>
  <w:footnote w:type="continuationNotice" w:id="1">
    <w:p w14:paraId="2698AF98" w14:textId="77777777" w:rsidR="001D703C" w:rsidRDefault="001D7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88394"/>
      <w:docPartObj>
        <w:docPartGallery w:val="Page Numbers (Top of Page)"/>
        <w:docPartUnique/>
      </w:docPartObj>
    </w:sdtPr>
    <w:sdtContent>
      <w:p w14:paraId="19D867EB" w14:textId="77777777" w:rsidR="00D82D68" w:rsidRDefault="00D82D68">
        <w:pPr>
          <w:pStyle w:val="Encabezado"/>
          <w:jc w:val="right"/>
        </w:pPr>
      </w:p>
      <w:tbl>
        <w:tblPr>
          <w:tblStyle w:val="Tablaconcuadrcula"/>
          <w:tblW w:w="5000" w:type="pct"/>
          <w:tblLook w:val="04A0" w:firstRow="1" w:lastRow="0" w:firstColumn="1" w:lastColumn="0" w:noHBand="0" w:noVBand="1"/>
        </w:tblPr>
        <w:tblGrid>
          <w:gridCol w:w="1551"/>
          <w:gridCol w:w="4209"/>
          <w:gridCol w:w="4310"/>
        </w:tblGrid>
        <w:tr w:rsidR="00D82D68" w:rsidRPr="005647BA" w14:paraId="5AC9C529" w14:textId="77777777" w:rsidTr="005647BA">
          <w:trPr>
            <w:trHeight w:val="636"/>
          </w:trPr>
          <w:tc>
            <w:tcPr>
              <w:tcW w:w="770" w:type="pct"/>
              <w:vMerge w:val="restart"/>
            </w:tcPr>
            <w:p w14:paraId="1E175B65" w14:textId="77777777" w:rsidR="00D82D68" w:rsidRPr="005647BA" w:rsidRDefault="00D82D68" w:rsidP="005647BA">
              <w:pPr>
                <w:pStyle w:val="Encabezado"/>
                <w:jc w:val="center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noProof/>
                  <w:color w:val="000000"/>
                  <w:lang w:eastAsia="es-CO"/>
                </w:rPr>
                <w:drawing>
                  <wp:inline distT="0" distB="0" distL="0" distR="0" wp14:anchorId="5D69E54B" wp14:editId="428E6455">
                    <wp:extent cx="684000" cy="684000"/>
                    <wp:effectExtent l="0" t="0" r="1905" b="1905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AERMV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000" cy="68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30" w:type="pct"/>
              <w:gridSpan w:val="2"/>
              <w:vAlign w:val="center"/>
            </w:tcPr>
            <w:p w14:paraId="0119EDF0" w14:textId="50950F0E" w:rsidR="00D82D68" w:rsidRPr="005647BA" w:rsidRDefault="00D82D68" w:rsidP="005647BA">
              <w:pPr>
                <w:pStyle w:val="Textoindependiente2"/>
                <w:spacing w:line="276" w:lineRule="auto"/>
                <w:jc w:val="center"/>
                <w:rPr>
                  <w:rFonts w:ascii="Arial" w:hAnsi="Arial" w:cs="Arial"/>
                  <w:b w:val="0"/>
                  <w:color w:val="000000"/>
                  <w:sz w:val="20"/>
                </w:rPr>
              </w:pPr>
              <w:r w:rsidRPr="005647BA">
                <w:rPr>
                  <w:rFonts w:ascii="Arial" w:hAnsi="Arial" w:cs="Arial"/>
                  <w:i w:val="0"/>
                  <w:iCs/>
                  <w:sz w:val="20"/>
                </w:rPr>
                <w:t>FORMATO</w:t>
              </w:r>
              <w:r w:rsidRPr="005647BA">
                <w:rPr>
                  <w:rFonts w:ascii="Arial" w:hAnsi="Arial" w:cs="Arial"/>
                  <w:sz w:val="20"/>
                </w:rPr>
                <w:t xml:space="preserve"> </w:t>
              </w:r>
              <w:r w:rsidRPr="005647BA">
                <w:rPr>
                  <w:rFonts w:ascii="Arial" w:hAnsi="Arial" w:cs="Arial"/>
                  <w:i w:val="0"/>
                  <w:iCs/>
                  <w:sz w:val="20"/>
                </w:rPr>
                <w:t>ACTA DE COMPROMISO APOYO EDUCATIVO EMPLEADO PÚBLICO</w:t>
              </w:r>
            </w:p>
          </w:tc>
        </w:tr>
        <w:tr w:rsidR="00D82D68" w:rsidRPr="005647BA" w14:paraId="13AC8F37" w14:textId="77777777" w:rsidTr="005647BA">
          <w:trPr>
            <w:trHeight w:val="210"/>
          </w:trPr>
          <w:tc>
            <w:tcPr>
              <w:tcW w:w="770" w:type="pct"/>
              <w:vMerge/>
            </w:tcPr>
            <w:p w14:paraId="099D9FD9" w14:textId="77777777" w:rsidR="00D82D68" w:rsidRPr="005647BA" w:rsidRDefault="00D82D68" w:rsidP="005647BA">
              <w:pPr>
                <w:pStyle w:val="Encabezado"/>
                <w:jc w:val="center"/>
                <w:rPr>
                  <w:rFonts w:ascii="Arial" w:hAnsi="Arial" w:cs="Arial"/>
                  <w:b/>
                  <w:noProof/>
                  <w:color w:val="000000"/>
                </w:rPr>
              </w:pPr>
            </w:p>
          </w:tc>
          <w:tc>
            <w:tcPr>
              <w:tcW w:w="2090" w:type="pct"/>
            </w:tcPr>
            <w:p w14:paraId="7F0A00A0" w14:textId="6ECB3E25" w:rsidR="00D82D68" w:rsidRPr="005647BA" w:rsidRDefault="00D82D68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CÓDIGO: </w:t>
              </w:r>
              <w:r>
                <w:rPr>
                  <w:rFonts w:ascii="Arial" w:hAnsi="Arial" w:cs="Arial"/>
                  <w:b/>
                  <w:color w:val="000000"/>
                </w:rPr>
                <w:t>GTHU</w:t>
              </w:r>
              <w:r w:rsidRPr="005647BA">
                <w:rPr>
                  <w:rFonts w:ascii="Arial" w:hAnsi="Arial" w:cs="Arial"/>
                  <w:b/>
                  <w:color w:val="000000"/>
                </w:rPr>
                <w:t>-FM-0</w:t>
              </w:r>
              <w:r>
                <w:rPr>
                  <w:rFonts w:ascii="Arial" w:hAnsi="Arial" w:cs="Arial"/>
                  <w:b/>
                  <w:color w:val="000000"/>
                </w:rPr>
                <w:t>36</w:t>
              </w:r>
            </w:p>
          </w:tc>
          <w:tc>
            <w:tcPr>
              <w:tcW w:w="2140" w:type="pct"/>
            </w:tcPr>
            <w:p w14:paraId="3DC6EE30" w14:textId="5B7BC054" w:rsidR="00D82D68" w:rsidRPr="005647BA" w:rsidRDefault="00D82D68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VERSIÓN: </w:t>
              </w:r>
              <w:r>
                <w:rPr>
                  <w:rFonts w:ascii="Arial" w:hAnsi="Arial" w:cs="Arial"/>
                  <w:b/>
                  <w:color w:val="000000"/>
                </w:rPr>
                <w:t>1</w:t>
              </w:r>
            </w:p>
          </w:tc>
        </w:tr>
        <w:tr w:rsidR="00D82D68" w:rsidRPr="005647BA" w14:paraId="44827FB4" w14:textId="77777777" w:rsidTr="005647BA">
          <w:trPr>
            <w:trHeight w:val="272"/>
          </w:trPr>
          <w:tc>
            <w:tcPr>
              <w:tcW w:w="770" w:type="pct"/>
              <w:vMerge/>
            </w:tcPr>
            <w:p w14:paraId="5DFEFA69" w14:textId="77777777" w:rsidR="00D82D68" w:rsidRPr="005647BA" w:rsidRDefault="00D82D68" w:rsidP="005647BA">
              <w:pPr>
                <w:pStyle w:val="Encabezado"/>
                <w:jc w:val="center"/>
                <w:rPr>
                  <w:rFonts w:ascii="Arial" w:hAnsi="Arial" w:cs="Arial"/>
                  <w:b/>
                  <w:noProof/>
                  <w:color w:val="000000"/>
                </w:rPr>
              </w:pPr>
            </w:p>
          </w:tc>
          <w:tc>
            <w:tcPr>
              <w:tcW w:w="4230" w:type="pct"/>
              <w:gridSpan w:val="2"/>
            </w:tcPr>
            <w:p w14:paraId="19D96849" w14:textId="00A13128" w:rsidR="00D82D68" w:rsidRPr="005647BA" w:rsidRDefault="00D82D68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FECHA DE APLICACIÓN: </w:t>
              </w:r>
              <w:r>
                <w:rPr>
                  <w:rFonts w:ascii="Arial" w:hAnsi="Arial" w:cs="Arial"/>
                  <w:b/>
                  <w:color w:val="000000"/>
                </w:rPr>
                <w:t>febrero</w:t>
              </w:r>
              <w:r w:rsidRPr="005647BA">
                <w:rPr>
                  <w:rFonts w:ascii="Arial" w:hAnsi="Arial" w:cs="Arial"/>
                  <w:b/>
                  <w:color w:val="000000"/>
                </w:rPr>
                <w:t xml:space="preserve"> 20</w:t>
              </w:r>
              <w:r>
                <w:rPr>
                  <w:rFonts w:ascii="Arial" w:hAnsi="Arial" w:cs="Arial"/>
                  <w:b/>
                  <w:color w:val="000000"/>
                </w:rPr>
                <w:t>20</w:t>
              </w:r>
            </w:p>
          </w:tc>
        </w:tr>
      </w:tbl>
      <w:p w14:paraId="4AC5DE99" w14:textId="2D291DB1" w:rsidR="00D82D68" w:rsidRDefault="00D82D6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DD" w:rsidRPr="001A62DD">
          <w:rPr>
            <w:noProof/>
            <w:lang w:val="es-ES"/>
          </w:rPr>
          <w:t>1</w:t>
        </w:r>
        <w:r>
          <w:fldChar w:fldCharType="end"/>
        </w:r>
      </w:p>
    </w:sdtContent>
  </w:sdt>
  <w:p w14:paraId="23F96089" w14:textId="77777777" w:rsidR="00D82D68" w:rsidRDefault="00D82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CE"/>
    <w:multiLevelType w:val="hybridMultilevel"/>
    <w:tmpl w:val="BDDE6DD0"/>
    <w:lvl w:ilvl="0" w:tplc="B3DED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00D"/>
    <w:multiLevelType w:val="hybridMultilevel"/>
    <w:tmpl w:val="946ED6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F24"/>
    <w:multiLevelType w:val="hybridMultilevel"/>
    <w:tmpl w:val="3A763640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070569"/>
    <w:multiLevelType w:val="hybridMultilevel"/>
    <w:tmpl w:val="946ED6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2"/>
    <w:rsid w:val="00011327"/>
    <w:rsid w:val="00012A12"/>
    <w:rsid w:val="00013225"/>
    <w:rsid w:val="0002028A"/>
    <w:rsid w:val="0003062E"/>
    <w:rsid w:val="00036AC9"/>
    <w:rsid w:val="00037E5E"/>
    <w:rsid w:val="0004529D"/>
    <w:rsid w:val="000466BA"/>
    <w:rsid w:val="000554E1"/>
    <w:rsid w:val="00073C5B"/>
    <w:rsid w:val="0007538C"/>
    <w:rsid w:val="00075F08"/>
    <w:rsid w:val="00081444"/>
    <w:rsid w:val="00087D42"/>
    <w:rsid w:val="00091E5D"/>
    <w:rsid w:val="000A020E"/>
    <w:rsid w:val="000C336E"/>
    <w:rsid w:val="000D0038"/>
    <w:rsid w:val="000E0B99"/>
    <w:rsid w:val="00106428"/>
    <w:rsid w:val="001219B8"/>
    <w:rsid w:val="001300F0"/>
    <w:rsid w:val="00134FB3"/>
    <w:rsid w:val="00136060"/>
    <w:rsid w:val="00140A2F"/>
    <w:rsid w:val="00156AE1"/>
    <w:rsid w:val="001707AA"/>
    <w:rsid w:val="00173438"/>
    <w:rsid w:val="00182C14"/>
    <w:rsid w:val="00194037"/>
    <w:rsid w:val="001A25F4"/>
    <w:rsid w:val="001A62DD"/>
    <w:rsid w:val="001C128A"/>
    <w:rsid w:val="001C3B0E"/>
    <w:rsid w:val="001D703C"/>
    <w:rsid w:val="00212384"/>
    <w:rsid w:val="0022383B"/>
    <w:rsid w:val="002239F9"/>
    <w:rsid w:val="002311CF"/>
    <w:rsid w:val="00233679"/>
    <w:rsid w:val="00255DE9"/>
    <w:rsid w:val="002571E3"/>
    <w:rsid w:val="0026102C"/>
    <w:rsid w:val="0026396B"/>
    <w:rsid w:val="00265214"/>
    <w:rsid w:val="00274326"/>
    <w:rsid w:val="00276962"/>
    <w:rsid w:val="00293619"/>
    <w:rsid w:val="00293878"/>
    <w:rsid w:val="002973A2"/>
    <w:rsid w:val="002A11D5"/>
    <w:rsid w:val="002A1B65"/>
    <w:rsid w:val="002A2D58"/>
    <w:rsid w:val="002C5269"/>
    <w:rsid w:val="002D1D1F"/>
    <w:rsid w:val="002E0B17"/>
    <w:rsid w:val="002F44B6"/>
    <w:rsid w:val="002F671C"/>
    <w:rsid w:val="003056CC"/>
    <w:rsid w:val="00322C20"/>
    <w:rsid w:val="00326F05"/>
    <w:rsid w:val="003336E4"/>
    <w:rsid w:val="0033555D"/>
    <w:rsid w:val="0035480E"/>
    <w:rsid w:val="0036134F"/>
    <w:rsid w:val="00361956"/>
    <w:rsid w:val="00363790"/>
    <w:rsid w:val="00390D0B"/>
    <w:rsid w:val="003C1AAB"/>
    <w:rsid w:val="003D126A"/>
    <w:rsid w:val="003F7B10"/>
    <w:rsid w:val="00404802"/>
    <w:rsid w:val="00430F91"/>
    <w:rsid w:val="00437D9A"/>
    <w:rsid w:val="00457871"/>
    <w:rsid w:val="00465657"/>
    <w:rsid w:val="00466290"/>
    <w:rsid w:val="004722EB"/>
    <w:rsid w:val="004728C6"/>
    <w:rsid w:val="004811BF"/>
    <w:rsid w:val="00493873"/>
    <w:rsid w:val="00495CCE"/>
    <w:rsid w:val="004A2C10"/>
    <w:rsid w:val="004A2FA4"/>
    <w:rsid w:val="004A5C58"/>
    <w:rsid w:val="004A668F"/>
    <w:rsid w:val="004B1EDE"/>
    <w:rsid w:val="004C1FF5"/>
    <w:rsid w:val="004C3717"/>
    <w:rsid w:val="004C4CDB"/>
    <w:rsid w:val="004D4ABE"/>
    <w:rsid w:val="004E021A"/>
    <w:rsid w:val="004E6E01"/>
    <w:rsid w:val="004F447F"/>
    <w:rsid w:val="004F7502"/>
    <w:rsid w:val="005002F8"/>
    <w:rsid w:val="005178E0"/>
    <w:rsid w:val="00525827"/>
    <w:rsid w:val="00530DE7"/>
    <w:rsid w:val="005444EB"/>
    <w:rsid w:val="00546E09"/>
    <w:rsid w:val="00554672"/>
    <w:rsid w:val="00563EA9"/>
    <w:rsid w:val="005647BA"/>
    <w:rsid w:val="00570BA8"/>
    <w:rsid w:val="005B6CF7"/>
    <w:rsid w:val="005C5580"/>
    <w:rsid w:val="005C6433"/>
    <w:rsid w:val="005E026A"/>
    <w:rsid w:val="005F2D66"/>
    <w:rsid w:val="00604125"/>
    <w:rsid w:val="006056A7"/>
    <w:rsid w:val="00607325"/>
    <w:rsid w:val="00620A2F"/>
    <w:rsid w:val="006308CC"/>
    <w:rsid w:val="0063474F"/>
    <w:rsid w:val="006506F2"/>
    <w:rsid w:val="00651502"/>
    <w:rsid w:val="00651B55"/>
    <w:rsid w:val="00654BD0"/>
    <w:rsid w:val="00661C44"/>
    <w:rsid w:val="00686196"/>
    <w:rsid w:val="00696926"/>
    <w:rsid w:val="006A0190"/>
    <w:rsid w:val="006C475F"/>
    <w:rsid w:val="006E217E"/>
    <w:rsid w:val="006F46E6"/>
    <w:rsid w:val="00706E74"/>
    <w:rsid w:val="0071015B"/>
    <w:rsid w:val="0073202D"/>
    <w:rsid w:val="00745303"/>
    <w:rsid w:val="00747526"/>
    <w:rsid w:val="00765056"/>
    <w:rsid w:val="0076568D"/>
    <w:rsid w:val="00790A8F"/>
    <w:rsid w:val="007A7BC1"/>
    <w:rsid w:val="007C3ACD"/>
    <w:rsid w:val="007C7D13"/>
    <w:rsid w:val="007D5607"/>
    <w:rsid w:val="007E2A9E"/>
    <w:rsid w:val="007E33D3"/>
    <w:rsid w:val="007E5B9C"/>
    <w:rsid w:val="007E7B21"/>
    <w:rsid w:val="007F0895"/>
    <w:rsid w:val="00844821"/>
    <w:rsid w:val="00845D23"/>
    <w:rsid w:val="00851594"/>
    <w:rsid w:val="00865CEA"/>
    <w:rsid w:val="00875C84"/>
    <w:rsid w:val="0087606D"/>
    <w:rsid w:val="00877366"/>
    <w:rsid w:val="008805C8"/>
    <w:rsid w:val="00885C05"/>
    <w:rsid w:val="00897F92"/>
    <w:rsid w:val="008A0849"/>
    <w:rsid w:val="008C10B7"/>
    <w:rsid w:val="008C17B3"/>
    <w:rsid w:val="008C49C6"/>
    <w:rsid w:val="008D0FF2"/>
    <w:rsid w:val="008E4823"/>
    <w:rsid w:val="008E4894"/>
    <w:rsid w:val="00900EEA"/>
    <w:rsid w:val="0092184D"/>
    <w:rsid w:val="00922F96"/>
    <w:rsid w:val="00927212"/>
    <w:rsid w:val="009451F5"/>
    <w:rsid w:val="009463CA"/>
    <w:rsid w:val="00963CFD"/>
    <w:rsid w:val="009945A6"/>
    <w:rsid w:val="009A2E6A"/>
    <w:rsid w:val="009A30B5"/>
    <w:rsid w:val="009C02EF"/>
    <w:rsid w:val="009D236D"/>
    <w:rsid w:val="00A01407"/>
    <w:rsid w:val="00A263DC"/>
    <w:rsid w:val="00A320DD"/>
    <w:rsid w:val="00A42718"/>
    <w:rsid w:val="00A459D6"/>
    <w:rsid w:val="00A46BFC"/>
    <w:rsid w:val="00A505EA"/>
    <w:rsid w:val="00A65678"/>
    <w:rsid w:val="00A71C25"/>
    <w:rsid w:val="00A75C71"/>
    <w:rsid w:val="00A8043F"/>
    <w:rsid w:val="00A847A2"/>
    <w:rsid w:val="00A875B3"/>
    <w:rsid w:val="00A97B58"/>
    <w:rsid w:val="00AA7C0A"/>
    <w:rsid w:val="00AB373C"/>
    <w:rsid w:val="00AC6E0B"/>
    <w:rsid w:val="00AD1C20"/>
    <w:rsid w:val="00AD6171"/>
    <w:rsid w:val="00AE1AB9"/>
    <w:rsid w:val="00AE1C9E"/>
    <w:rsid w:val="00AF7CB2"/>
    <w:rsid w:val="00B24E40"/>
    <w:rsid w:val="00B56778"/>
    <w:rsid w:val="00B61302"/>
    <w:rsid w:val="00B75643"/>
    <w:rsid w:val="00B775F0"/>
    <w:rsid w:val="00B82567"/>
    <w:rsid w:val="00B83881"/>
    <w:rsid w:val="00B9294B"/>
    <w:rsid w:val="00B939BD"/>
    <w:rsid w:val="00BA2265"/>
    <w:rsid w:val="00BB3941"/>
    <w:rsid w:val="00BB6187"/>
    <w:rsid w:val="00BD20DF"/>
    <w:rsid w:val="00BF0CBB"/>
    <w:rsid w:val="00C216F6"/>
    <w:rsid w:val="00C4252F"/>
    <w:rsid w:val="00C61D14"/>
    <w:rsid w:val="00C63166"/>
    <w:rsid w:val="00C72513"/>
    <w:rsid w:val="00C817F0"/>
    <w:rsid w:val="00C83069"/>
    <w:rsid w:val="00C862AB"/>
    <w:rsid w:val="00C8743D"/>
    <w:rsid w:val="00C917DC"/>
    <w:rsid w:val="00C9499F"/>
    <w:rsid w:val="00CA3D53"/>
    <w:rsid w:val="00CB334D"/>
    <w:rsid w:val="00CB734A"/>
    <w:rsid w:val="00CC0B2F"/>
    <w:rsid w:val="00CD101D"/>
    <w:rsid w:val="00CD2961"/>
    <w:rsid w:val="00CD517E"/>
    <w:rsid w:val="00CD64BE"/>
    <w:rsid w:val="00CD7A80"/>
    <w:rsid w:val="00CE1A2E"/>
    <w:rsid w:val="00CE3B6A"/>
    <w:rsid w:val="00CE6121"/>
    <w:rsid w:val="00CF0EC9"/>
    <w:rsid w:val="00CF2898"/>
    <w:rsid w:val="00D16493"/>
    <w:rsid w:val="00D233EF"/>
    <w:rsid w:val="00D271A4"/>
    <w:rsid w:val="00D304D3"/>
    <w:rsid w:val="00D40852"/>
    <w:rsid w:val="00D42273"/>
    <w:rsid w:val="00D4424A"/>
    <w:rsid w:val="00D6401E"/>
    <w:rsid w:val="00D82D68"/>
    <w:rsid w:val="00D83965"/>
    <w:rsid w:val="00D92271"/>
    <w:rsid w:val="00D947B1"/>
    <w:rsid w:val="00DA1877"/>
    <w:rsid w:val="00DA3492"/>
    <w:rsid w:val="00DB4AD5"/>
    <w:rsid w:val="00DD44ED"/>
    <w:rsid w:val="00E1060D"/>
    <w:rsid w:val="00E10FF5"/>
    <w:rsid w:val="00E20A0E"/>
    <w:rsid w:val="00E35AAF"/>
    <w:rsid w:val="00E36612"/>
    <w:rsid w:val="00E4152A"/>
    <w:rsid w:val="00E61DF2"/>
    <w:rsid w:val="00E65D27"/>
    <w:rsid w:val="00E729D2"/>
    <w:rsid w:val="00E8533A"/>
    <w:rsid w:val="00E85F22"/>
    <w:rsid w:val="00EA3E15"/>
    <w:rsid w:val="00EA3E44"/>
    <w:rsid w:val="00EA7DE1"/>
    <w:rsid w:val="00EB2724"/>
    <w:rsid w:val="00EC3BD2"/>
    <w:rsid w:val="00ED06F6"/>
    <w:rsid w:val="00EF6C58"/>
    <w:rsid w:val="00F056C7"/>
    <w:rsid w:val="00F32CCC"/>
    <w:rsid w:val="00F44A9A"/>
    <w:rsid w:val="00F53E0F"/>
    <w:rsid w:val="00F6277A"/>
    <w:rsid w:val="00F6455D"/>
    <w:rsid w:val="00F70367"/>
    <w:rsid w:val="00F82F7F"/>
    <w:rsid w:val="00F83856"/>
    <w:rsid w:val="00F91B1A"/>
    <w:rsid w:val="00FA39FA"/>
    <w:rsid w:val="00FB11DB"/>
    <w:rsid w:val="00FB4D3F"/>
    <w:rsid w:val="00FC39C6"/>
    <w:rsid w:val="00FC5037"/>
    <w:rsid w:val="00FD1606"/>
    <w:rsid w:val="00FE0E8A"/>
    <w:rsid w:val="00FF19E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52BC9"/>
  <w15:docId w15:val="{7F183036-A5E8-4487-B367-996DA6D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E85F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F22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extoindependiente">
    <w:name w:val="Body Text"/>
    <w:basedOn w:val="Normal"/>
    <w:link w:val="TextoindependienteCar"/>
    <w:semiHidden/>
    <w:rsid w:val="00E85F22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5F22"/>
    <w:rPr>
      <w:rFonts w:ascii="Tahoma" w:eastAsia="Times New Roman" w:hAnsi="Tahoma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E85F22"/>
    <w:pPr>
      <w:jc w:val="both"/>
    </w:pPr>
    <w:rPr>
      <w:rFonts w:ascii="Tahoma" w:hAnsi="Tahoma"/>
      <w:b/>
      <w:i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5F22"/>
    <w:rPr>
      <w:rFonts w:ascii="Tahoma" w:eastAsia="Times New Roman" w:hAnsi="Tahoma" w:cs="Times New Roman"/>
      <w:b/>
      <w:i/>
      <w:szCs w:val="20"/>
      <w:lang w:val="es-ES_tradnl" w:eastAsia="es-ES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320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3202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7320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02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inespaciado">
    <w:name w:val="No Spacing"/>
    <w:uiPriority w:val="1"/>
    <w:qFormat/>
    <w:rsid w:val="0032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B2F"/>
    <w:rPr>
      <w:rFonts w:ascii="Tahoma" w:eastAsia="Times New Roman" w:hAnsi="Tahoma" w:cs="Tahoma"/>
      <w:sz w:val="16"/>
      <w:szCs w:val="16"/>
      <w:lang w:val="es-CO" w:eastAsia="es-ES"/>
    </w:rPr>
  </w:style>
  <w:style w:type="paragraph" w:customStyle="1" w:styleId="Default">
    <w:name w:val="Default"/>
    <w:rsid w:val="00865CE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AD1C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02EF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2EF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table" w:styleId="Tablaconcuadrcula">
    <w:name w:val="Table Grid"/>
    <w:basedOn w:val="Tablanormal"/>
    <w:rsid w:val="0056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5647BA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6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536-3C1B-4FE0-B1F8-45C6ACE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lia Torres Gomez</dc:creator>
  <cp:lastModifiedBy>Martha Ines Rodriguez Galindo</cp:lastModifiedBy>
  <cp:revision>6</cp:revision>
  <cp:lastPrinted>2019-03-22T15:03:00Z</cp:lastPrinted>
  <dcterms:created xsi:type="dcterms:W3CDTF">2020-02-20T21:05:00Z</dcterms:created>
  <dcterms:modified xsi:type="dcterms:W3CDTF">2022-11-04T22:11:00Z</dcterms:modified>
</cp:coreProperties>
</file>